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7CB1F" w14:textId="0C102F7B" w:rsidR="00D64D63" w:rsidRPr="00D040A7" w:rsidRDefault="00D64D63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</w:rPr>
        <w:t>Name</w:t>
      </w:r>
      <w:r w:rsidR="00BE73A4">
        <w:rPr>
          <w:rFonts w:ascii="Georgia" w:hAnsi="Georgia"/>
        </w:rPr>
        <w:t>/#</w:t>
      </w:r>
      <w:r w:rsidRPr="00D040A7">
        <w:rPr>
          <w:rFonts w:ascii="Georgia" w:hAnsi="Georgia"/>
        </w:rPr>
        <w:t>: __________________</w:t>
      </w:r>
    </w:p>
    <w:p w14:paraId="5B64BA54" w14:textId="33D185AF" w:rsidR="00D64D63" w:rsidRDefault="00D64D63" w:rsidP="00D64D63">
      <w:pPr>
        <w:spacing w:line="276" w:lineRule="auto"/>
        <w:jc w:val="center"/>
        <w:rPr>
          <w:rFonts w:ascii="Georgia" w:hAnsi="Georgia"/>
          <w:b/>
          <w:u w:val="single"/>
        </w:rPr>
      </w:pPr>
      <w:r w:rsidRPr="00D040A7">
        <w:rPr>
          <w:rFonts w:ascii="Georgia" w:hAnsi="Georgia"/>
          <w:b/>
          <w:u w:val="single"/>
        </w:rPr>
        <w:t>The Westing Game</w:t>
      </w:r>
    </w:p>
    <w:p w14:paraId="12CA459B" w14:textId="41D17FA2" w:rsidR="00D64D63" w:rsidRPr="000C7493" w:rsidRDefault="000C7493" w:rsidP="000C74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>Chapter 13: The Second Bom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4D63" w:rsidRPr="00D040A7" w14:paraId="37DEB80C" w14:textId="77777777" w:rsidTr="00B46681">
        <w:tc>
          <w:tcPr>
            <w:tcW w:w="11016" w:type="dxa"/>
          </w:tcPr>
          <w:p w14:paraId="332E6F6E" w14:textId="77777777" w:rsidR="00BE73A4" w:rsidRPr="000F1BA7" w:rsidRDefault="00BE73A4" w:rsidP="00BE73A4">
            <w:pPr>
              <w:rPr>
                <w:rFonts w:ascii="Georgia" w:hAnsi="Georgia"/>
                <w:i/>
              </w:rPr>
            </w:pPr>
            <w:r w:rsidRPr="000F1BA7">
              <w:rPr>
                <w:rFonts w:ascii="Georgia" w:hAnsi="Georgia"/>
                <w:i/>
                <w:u w:val="single"/>
              </w:rPr>
              <w:t>Directions for all comprehension questions:</w:t>
            </w:r>
          </w:p>
          <w:p w14:paraId="1775AE46" w14:textId="1D1A3A8D" w:rsidR="00BE73A4" w:rsidRPr="000F1BA7" w:rsidRDefault="00BE73A4" w:rsidP="00BE73A4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</w:rPr>
            </w:pPr>
            <w:r w:rsidRPr="000F1BA7">
              <w:rPr>
                <w:rFonts w:ascii="Georgia" w:hAnsi="Georgia"/>
                <w:i/>
              </w:rPr>
              <w:t xml:space="preserve">Read the chapter specified above and answer the questions below. </w:t>
            </w:r>
          </w:p>
          <w:p w14:paraId="18AB68B5" w14:textId="77777777" w:rsidR="00BE73A4" w:rsidRPr="000F1BA7" w:rsidRDefault="00BE73A4" w:rsidP="00BE73A4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</w:rPr>
            </w:pPr>
            <w:r w:rsidRPr="000F1BA7">
              <w:rPr>
                <w:rFonts w:ascii="Georgia" w:hAnsi="Georgia"/>
                <w:i/>
              </w:rPr>
              <w:t xml:space="preserve">Restate the question &amp; use complete sentences. </w:t>
            </w:r>
            <w:r>
              <w:rPr>
                <w:rFonts w:ascii="Georgia" w:hAnsi="Georgia"/>
                <w:i/>
              </w:rPr>
              <w:t xml:space="preserve">Utilize the ACE method. </w:t>
            </w:r>
          </w:p>
          <w:p w14:paraId="02DCA0DA" w14:textId="77777777" w:rsidR="00BE73A4" w:rsidRPr="000F1BA7" w:rsidRDefault="00BE73A4" w:rsidP="00BE73A4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</w:rPr>
            </w:pPr>
            <w:r w:rsidRPr="000F1BA7">
              <w:rPr>
                <w:rFonts w:ascii="Georgia" w:hAnsi="Georgia"/>
                <w:i/>
              </w:rPr>
              <w:t xml:space="preserve">Make annotations in your book. Underline &amp; label where you find each response/something that helps you answer the question. </w:t>
            </w:r>
          </w:p>
          <w:p w14:paraId="03ADA6A5" w14:textId="65138E67" w:rsidR="00D64D63" w:rsidRPr="00D040A7" w:rsidRDefault="00BE73A4" w:rsidP="00BE73A4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</w:rPr>
            </w:pPr>
            <w:r w:rsidRPr="000F1BA7">
              <w:rPr>
                <w:rFonts w:ascii="Georgia" w:hAnsi="Georgia"/>
                <w:i/>
              </w:rPr>
              <w:t>Record the page number.</w:t>
            </w:r>
          </w:p>
        </w:tc>
      </w:tr>
    </w:tbl>
    <w:p w14:paraId="27F82F28" w14:textId="77777777" w:rsidR="000C7493" w:rsidRPr="000C7493" w:rsidRDefault="000C7493" w:rsidP="000C7493">
      <w:pPr>
        <w:rPr>
          <w:rFonts w:ascii="Georgia" w:hAnsi="Georgia"/>
        </w:rPr>
      </w:pPr>
    </w:p>
    <w:p w14:paraId="58B96390" w14:textId="49965999" w:rsidR="00D64D63" w:rsidRPr="00D040A7" w:rsidRDefault="00734863" w:rsidP="00D64D63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What did the bomber use to set off the bomb? </w:t>
      </w:r>
    </w:p>
    <w:p w14:paraId="5B2D8272" w14:textId="77777777" w:rsidR="00D64D63" w:rsidRPr="00D040A7" w:rsidRDefault="00D64D63" w:rsidP="00D64D63">
      <w:pPr>
        <w:pStyle w:val="ListParagraph"/>
        <w:ind w:left="360"/>
        <w:rPr>
          <w:rFonts w:ascii="Georgia" w:hAnsi="Georgia"/>
        </w:rPr>
      </w:pPr>
    </w:p>
    <w:p w14:paraId="7BF24845" w14:textId="6F9730D3" w:rsidR="00D64D63" w:rsidRDefault="00D64D63" w:rsidP="00D64D6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25EE6EF" w14:textId="77777777" w:rsidR="00BE73A4" w:rsidRPr="00D040A7" w:rsidRDefault="00BE73A4" w:rsidP="00BE73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6390F02" w14:textId="77777777" w:rsidR="00BE73A4" w:rsidRPr="00D040A7" w:rsidRDefault="00BE73A4" w:rsidP="00D64D63">
      <w:pPr>
        <w:spacing w:line="360" w:lineRule="auto"/>
        <w:rPr>
          <w:rFonts w:ascii="Georgia" w:hAnsi="Georgia"/>
        </w:rPr>
      </w:pPr>
    </w:p>
    <w:p w14:paraId="51CA2CA5" w14:textId="53E0A274" w:rsidR="00D64D63" w:rsidRDefault="00734863" w:rsidP="00D64D63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BE73A4">
        <w:rPr>
          <w:rFonts w:ascii="Georgia" w:hAnsi="Georgia"/>
        </w:rPr>
        <w:t>Who does Mrs. Baumbach say Angela Wexler looks like?</w:t>
      </w:r>
      <w:r w:rsidR="00D64D63" w:rsidRPr="00BE73A4">
        <w:rPr>
          <w:rFonts w:ascii="Georgia" w:hAnsi="Georgia"/>
        </w:rPr>
        <w:t xml:space="preserve"> </w:t>
      </w:r>
    </w:p>
    <w:p w14:paraId="6BC51920" w14:textId="77777777" w:rsidR="00BE73A4" w:rsidRPr="00BE73A4" w:rsidRDefault="00BE73A4" w:rsidP="00BE73A4">
      <w:pPr>
        <w:pStyle w:val="ListParagraph"/>
        <w:ind w:left="360"/>
        <w:rPr>
          <w:rFonts w:ascii="Georgia" w:hAnsi="Georgia"/>
        </w:rPr>
      </w:pPr>
    </w:p>
    <w:p w14:paraId="541F85D0" w14:textId="59E8145F" w:rsidR="00D64D63" w:rsidRDefault="00D64D63" w:rsidP="00D64D6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554AC4B" w14:textId="77777777" w:rsidR="00BE73A4" w:rsidRPr="00D040A7" w:rsidRDefault="00BE73A4" w:rsidP="00BE73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7625CAD" w14:textId="77777777" w:rsidR="00BE73A4" w:rsidRPr="00D040A7" w:rsidRDefault="00BE73A4" w:rsidP="00D64D63">
      <w:pPr>
        <w:spacing w:line="360" w:lineRule="auto"/>
        <w:rPr>
          <w:rFonts w:ascii="Georgia" w:hAnsi="Georgia"/>
        </w:rPr>
      </w:pPr>
    </w:p>
    <w:p w14:paraId="031F3A40" w14:textId="0361CA6E" w:rsidR="00B628A4" w:rsidRDefault="00691D1C" w:rsidP="00691D1C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Who is the only person to talk with Chris and ask him questions? </w:t>
      </w:r>
      <w:r w:rsidR="00D64D63" w:rsidRPr="00D040A7">
        <w:rPr>
          <w:rFonts w:ascii="Georgia" w:hAnsi="Georgia"/>
        </w:rPr>
        <w:t xml:space="preserve"> </w:t>
      </w:r>
    </w:p>
    <w:p w14:paraId="599F7D5B" w14:textId="77777777" w:rsidR="00BE73A4" w:rsidRPr="00D040A7" w:rsidRDefault="00BE73A4" w:rsidP="00BE73A4">
      <w:pPr>
        <w:pStyle w:val="ListParagraph"/>
        <w:ind w:left="360"/>
        <w:rPr>
          <w:rFonts w:ascii="Georgia" w:hAnsi="Georgia"/>
        </w:rPr>
      </w:pPr>
    </w:p>
    <w:p w14:paraId="0F61B6D7" w14:textId="70159D9B" w:rsidR="00B628A4" w:rsidRDefault="00B628A4" w:rsidP="009F63E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</w:t>
      </w:r>
      <w:r w:rsidR="009F63E4" w:rsidRPr="00D040A7">
        <w:rPr>
          <w:rFonts w:ascii="Georgia" w:hAnsi="Georgia"/>
        </w:rPr>
        <w:t>____</w:t>
      </w:r>
    </w:p>
    <w:p w14:paraId="084C3222" w14:textId="1C2EB374" w:rsidR="00BE73A4" w:rsidRPr="00D040A7" w:rsidRDefault="00BE73A4" w:rsidP="009F63E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28815E6" w14:textId="77777777" w:rsidR="00D64D63" w:rsidRPr="00D040A7" w:rsidRDefault="00D64D63" w:rsidP="00D64D63">
      <w:pPr>
        <w:rPr>
          <w:rFonts w:ascii="Georgia" w:hAnsi="Georgia"/>
        </w:rPr>
      </w:pPr>
    </w:p>
    <w:p w14:paraId="79BCFC35" w14:textId="78A394D8" w:rsidR="00D64D63" w:rsidRPr="00D040A7" w:rsidRDefault="00691D1C" w:rsidP="00D64D63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What happened just as Otis Amber entered the restaurant?</w:t>
      </w:r>
      <w:r w:rsidR="00D64D63" w:rsidRPr="00D040A7">
        <w:rPr>
          <w:rFonts w:ascii="Georgia" w:hAnsi="Georgia"/>
        </w:rPr>
        <w:t xml:space="preserve"> </w:t>
      </w:r>
    </w:p>
    <w:p w14:paraId="62246D6B" w14:textId="77777777" w:rsidR="00D64D63" w:rsidRPr="00D040A7" w:rsidRDefault="00D64D63" w:rsidP="00D64D63">
      <w:pPr>
        <w:pStyle w:val="ListParagraph"/>
        <w:ind w:left="360"/>
        <w:rPr>
          <w:rFonts w:ascii="Georgia" w:hAnsi="Georgia"/>
        </w:rPr>
      </w:pPr>
    </w:p>
    <w:p w14:paraId="2A869EEE" w14:textId="46A72B74" w:rsidR="00D64D63" w:rsidRDefault="00D64D63" w:rsidP="00D64D6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187D242" w14:textId="77777777" w:rsidR="00BE73A4" w:rsidRPr="00D040A7" w:rsidRDefault="00BE73A4" w:rsidP="00BE73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63AD177" w14:textId="4A10CFC3" w:rsidR="00BE73A4" w:rsidRDefault="00BE73A4" w:rsidP="00D64D63">
      <w:pPr>
        <w:spacing w:line="360" w:lineRule="auto"/>
        <w:rPr>
          <w:rFonts w:ascii="Georgia" w:hAnsi="Georgia"/>
        </w:rPr>
      </w:pPr>
    </w:p>
    <w:p w14:paraId="01FF43F6" w14:textId="38DED8DC" w:rsidR="00BE73A4" w:rsidRDefault="00BE73A4" w:rsidP="00D64D63">
      <w:pPr>
        <w:spacing w:line="360" w:lineRule="auto"/>
        <w:rPr>
          <w:rFonts w:ascii="Georgia" w:hAnsi="Georgia"/>
        </w:rPr>
      </w:pPr>
    </w:p>
    <w:p w14:paraId="3E845290" w14:textId="77777777" w:rsidR="00BE73A4" w:rsidRPr="00D040A7" w:rsidRDefault="00BE73A4" w:rsidP="00D64D63">
      <w:pPr>
        <w:spacing w:line="360" w:lineRule="auto"/>
        <w:rPr>
          <w:rFonts w:ascii="Georgia" w:hAnsi="Georgia"/>
        </w:rPr>
      </w:pPr>
      <w:bookmarkStart w:id="0" w:name="_GoBack"/>
      <w:bookmarkEnd w:id="0"/>
    </w:p>
    <w:p w14:paraId="098BCA02" w14:textId="36921170" w:rsidR="00D64D63" w:rsidRPr="00D040A7" w:rsidRDefault="00691D1C" w:rsidP="00B628A4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lastRenderedPageBreak/>
        <w:t>According to the fireman, what was the reasoning/explanation behind the bomb?</w:t>
      </w:r>
      <w:r w:rsidR="00D64D63" w:rsidRPr="00D040A7">
        <w:rPr>
          <w:rFonts w:ascii="Georgia" w:hAnsi="Georgia"/>
        </w:rPr>
        <w:t xml:space="preserve"> </w:t>
      </w:r>
    </w:p>
    <w:p w14:paraId="6EDEF599" w14:textId="77777777" w:rsidR="00B628A4" w:rsidRPr="00D040A7" w:rsidRDefault="00B628A4" w:rsidP="00B628A4">
      <w:pPr>
        <w:pStyle w:val="ListParagraph"/>
        <w:ind w:left="360"/>
        <w:rPr>
          <w:rFonts w:ascii="Georgia" w:hAnsi="Georgia"/>
          <w:u w:val="single"/>
        </w:rPr>
      </w:pPr>
    </w:p>
    <w:p w14:paraId="52D17562" w14:textId="756038AC" w:rsidR="00D64D63" w:rsidRDefault="00D64D63" w:rsidP="00D64D6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44D5AE1" w14:textId="77777777" w:rsidR="00BE73A4" w:rsidRPr="00D040A7" w:rsidRDefault="00BE73A4" w:rsidP="00BE73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76B20F0" w14:textId="77777777" w:rsidR="00BE73A4" w:rsidRPr="00D040A7" w:rsidRDefault="00BE73A4" w:rsidP="00D64D63">
      <w:pPr>
        <w:spacing w:line="360" w:lineRule="auto"/>
        <w:rPr>
          <w:rFonts w:ascii="Georgia" w:hAnsi="Georgia"/>
        </w:rPr>
      </w:pPr>
    </w:p>
    <w:p w14:paraId="53A9B396" w14:textId="2D98A437" w:rsidR="00742345" w:rsidRPr="00D040A7" w:rsidRDefault="00742345" w:rsidP="00742345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Where was the bomber planning to set off the next bomb</w:t>
      </w:r>
      <w:r w:rsidR="00BE73A4">
        <w:rPr>
          <w:rFonts w:ascii="Georgia" w:hAnsi="Georgia"/>
        </w:rPr>
        <w:t xml:space="preserve">? </w:t>
      </w:r>
    </w:p>
    <w:p w14:paraId="305B5B55" w14:textId="77777777" w:rsidR="00742345" w:rsidRPr="00D040A7" w:rsidRDefault="00742345" w:rsidP="00742345">
      <w:pPr>
        <w:pStyle w:val="ListParagraph"/>
        <w:ind w:left="360"/>
        <w:rPr>
          <w:rFonts w:ascii="Georgia" w:hAnsi="Georgia"/>
          <w:u w:val="single"/>
        </w:rPr>
      </w:pPr>
    </w:p>
    <w:p w14:paraId="57F23EB2" w14:textId="7A228F82" w:rsidR="00742345" w:rsidRDefault="00742345" w:rsidP="00D64D6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2F46523" w14:textId="77777777" w:rsidR="00BE73A4" w:rsidRPr="00D040A7" w:rsidRDefault="00BE73A4" w:rsidP="00BE73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AE8612B" w14:textId="77777777" w:rsidR="00BE73A4" w:rsidRPr="00D040A7" w:rsidRDefault="00BE73A4" w:rsidP="00D64D63">
      <w:pPr>
        <w:spacing w:line="360" w:lineRule="auto"/>
        <w:rPr>
          <w:rFonts w:ascii="Georgia" w:hAnsi="Georgia"/>
        </w:rPr>
      </w:pPr>
    </w:p>
    <w:p w14:paraId="48911574" w14:textId="77777777" w:rsidR="00E27F3A" w:rsidRPr="00D040A7" w:rsidRDefault="00E27F3A">
      <w:pPr>
        <w:rPr>
          <w:rFonts w:ascii="Georgia" w:hAnsi="Georgia"/>
        </w:rPr>
      </w:pPr>
    </w:p>
    <w:sectPr w:rsidR="00E27F3A" w:rsidRPr="00D040A7" w:rsidSect="00D64D63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08839" w14:textId="77777777" w:rsidR="00FA4604" w:rsidRDefault="00FA4604" w:rsidP="0021139D">
      <w:r>
        <w:separator/>
      </w:r>
    </w:p>
  </w:endnote>
  <w:endnote w:type="continuationSeparator" w:id="0">
    <w:p w14:paraId="492B9C28" w14:textId="77777777" w:rsidR="00FA4604" w:rsidRDefault="00FA4604" w:rsidP="0021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1FB9B" w14:textId="77777777" w:rsidR="00FA4604" w:rsidRDefault="00FA4604" w:rsidP="0021139D">
      <w:r>
        <w:separator/>
      </w:r>
    </w:p>
  </w:footnote>
  <w:footnote w:type="continuationSeparator" w:id="0">
    <w:p w14:paraId="132B6549" w14:textId="77777777" w:rsidR="00FA4604" w:rsidRDefault="00FA4604" w:rsidP="0021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AC5" w14:textId="77777777" w:rsidR="0021139D" w:rsidRDefault="00FA4604">
    <w:pPr>
      <w:pStyle w:val="Header"/>
    </w:pPr>
    <w:sdt>
      <w:sdtPr>
        <w:id w:val="171999623"/>
        <w:placeholder>
          <w:docPart w:val="7DAC9D9758451949AA03E97481A347DF"/>
        </w:placeholder>
        <w:temporary/>
        <w:showingPlcHdr/>
      </w:sdtPr>
      <w:sdtEndPr/>
      <w:sdtContent>
        <w:r w:rsidR="0021139D">
          <w:t>[Type text]</w:t>
        </w:r>
      </w:sdtContent>
    </w:sdt>
    <w:r w:rsidR="0021139D">
      <w:ptab w:relativeTo="margin" w:alignment="center" w:leader="none"/>
    </w:r>
    <w:sdt>
      <w:sdtPr>
        <w:id w:val="171999624"/>
        <w:placeholder>
          <w:docPart w:val="87D3184FB750054B91A2D570AAB8B886"/>
        </w:placeholder>
        <w:temporary/>
        <w:showingPlcHdr/>
      </w:sdtPr>
      <w:sdtEndPr/>
      <w:sdtContent>
        <w:r w:rsidR="0021139D">
          <w:t>[Type text]</w:t>
        </w:r>
      </w:sdtContent>
    </w:sdt>
    <w:r w:rsidR="0021139D">
      <w:ptab w:relativeTo="margin" w:alignment="right" w:leader="none"/>
    </w:r>
    <w:sdt>
      <w:sdtPr>
        <w:id w:val="171999625"/>
        <w:placeholder>
          <w:docPart w:val="648384C10AAE234EA9F97161173C182A"/>
        </w:placeholder>
        <w:temporary/>
        <w:showingPlcHdr/>
      </w:sdtPr>
      <w:sdtEndPr/>
      <w:sdtContent>
        <w:r w:rsidR="0021139D">
          <w:t>[Type text]</w:t>
        </w:r>
      </w:sdtContent>
    </w:sdt>
  </w:p>
  <w:p w14:paraId="46D60084" w14:textId="77777777" w:rsidR="0021139D" w:rsidRDefault="0021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8F572" w14:textId="2E4EE887" w:rsidR="0021139D" w:rsidRDefault="0021139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3346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825154"/>
    <w:multiLevelType w:val="hybridMultilevel"/>
    <w:tmpl w:val="ECE6C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95F6B"/>
    <w:multiLevelType w:val="hybridMultilevel"/>
    <w:tmpl w:val="4CF24082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2560C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0F22CB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20987"/>
    <w:multiLevelType w:val="hybridMultilevel"/>
    <w:tmpl w:val="E332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BA4F33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4610E4"/>
    <w:multiLevelType w:val="hybridMultilevel"/>
    <w:tmpl w:val="7ADCF0B4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2FD7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1231C8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D63"/>
    <w:rsid w:val="000C7493"/>
    <w:rsid w:val="001C4A1D"/>
    <w:rsid w:val="001D1E56"/>
    <w:rsid w:val="0021139D"/>
    <w:rsid w:val="002547E9"/>
    <w:rsid w:val="00272093"/>
    <w:rsid w:val="00274340"/>
    <w:rsid w:val="002A1A0B"/>
    <w:rsid w:val="00333CC1"/>
    <w:rsid w:val="003879A5"/>
    <w:rsid w:val="00443433"/>
    <w:rsid w:val="00492C54"/>
    <w:rsid w:val="004A302E"/>
    <w:rsid w:val="004B098C"/>
    <w:rsid w:val="004E608D"/>
    <w:rsid w:val="005338F6"/>
    <w:rsid w:val="005B6A52"/>
    <w:rsid w:val="005C5029"/>
    <w:rsid w:val="005D0056"/>
    <w:rsid w:val="005D648A"/>
    <w:rsid w:val="005F67BE"/>
    <w:rsid w:val="006426C7"/>
    <w:rsid w:val="00691327"/>
    <w:rsid w:val="00691D1C"/>
    <w:rsid w:val="0069595E"/>
    <w:rsid w:val="00734863"/>
    <w:rsid w:val="00737BCC"/>
    <w:rsid w:val="00742345"/>
    <w:rsid w:val="007529CC"/>
    <w:rsid w:val="007A7664"/>
    <w:rsid w:val="0089218E"/>
    <w:rsid w:val="00930B86"/>
    <w:rsid w:val="009F63E4"/>
    <w:rsid w:val="00A31540"/>
    <w:rsid w:val="00B40FBB"/>
    <w:rsid w:val="00B46681"/>
    <w:rsid w:val="00B628A4"/>
    <w:rsid w:val="00B66A76"/>
    <w:rsid w:val="00B81A33"/>
    <w:rsid w:val="00B96A2F"/>
    <w:rsid w:val="00BB5194"/>
    <w:rsid w:val="00BE73A4"/>
    <w:rsid w:val="00C51E9B"/>
    <w:rsid w:val="00C83C93"/>
    <w:rsid w:val="00CE6C4E"/>
    <w:rsid w:val="00D040A7"/>
    <w:rsid w:val="00D37296"/>
    <w:rsid w:val="00D64D63"/>
    <w:rsid w:val="00DF6300"/>
    <w:rsid w:val="00E27F3A"/>
    <w:rsid w:val="00E907D8"/>
    <w:rsid w:val="00EC1E29"/>
    <w:rsid w:val="00EF632E"/>
    <w:rsid w:val="00F12907"/>
    <w:rsid w:val="00F37099"/>
    <w:rsid w:val="00F5080C"/>
    <w:rsid w:val="00FA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8FA86"/>
  <w14:defaultImageDpi w14:val="300"/>
  <w15:docId w15:val="{1228FC99-6E1D-CE46-A56D-7AB3A386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9D"/>
  </w:style>
  <w:style w:type="paragraph" w:styleId="Footer">
    <w:name w:val="footer"/>
    <w:basedOn w:val="Normal"/>
    <w:link w:val="Foot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AC9D9758451949AA03E97481A3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292A-7616-EA4F-8365-9516650B29D1}"/>
      </w:docPartPr>
      <w:docPartBody>
        <w:p w:rsidR="008A001E" w:rsidRDefault="00114460" w:rsidP="00114460">
          <w:pPr>
            <w:pStyle w:val="7DAC9D9758451949AA03E97481A347DF"/>
          </w:pPr>
          <w:r>
            <w:t>[Type text]</w:t>
          </w:r>
        </w:p>
      </w:docPartBody>
    </w:docPart>
    <w:docPart>
      <w:docPartPr>
        <w:name w:val="87D3184FB750054B91A2D570AAB8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027E-6239-0E48-8723-C6913DA0C4FF}"/>
      </w:docPartPr>
      <w:docPartBody>
        <w:p w:rsidR="008A001E" w:rsidRDefault="00114460" w:rsidP="00114460">
          <w:pPr>
            <w:pStyle w:val="87D3184FB750054B91A2D570AAB8B886"/>
          </w:pPr>
          <w:r>
            <w:t>[Type text]</w:t>
          </w:r>
        </w:p>
      </w:docPartBody>
    </w:docPart>
    <w:docPart>
      <w:docPartPr>
        <w:name w:val="648384C10AAE234EA9F97161173C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0811-4CD6-6846-84CC-A2440A8E5BD7}"/>
      </w:docPartPr>
      <w:docPartBody>
        <w:p w:rsidR="008A001E" w:rsidRDefault="00114460" w:rsidP="00114460">
          <w:pPr>
            <w:pStyle w:val="648384C10AAE234EA9F97161173C18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460"/>
    <w:rsid w:val="00114460"/>
    <w:rsid w:val="007B20C3"/>
    <w:rsid w:val="008A001E"/>
    <w:rsid w:val="00B7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C9D9758451949AA03E97481A347DF">
    <w:name w:val="7DAC9D9758451949AA03E97481A347DF"/>
    <w:rsid w:val="00114460"/>
  </w:style>
  <w:style w:type="paragraph" w:customStyle="1" w:styleId="87D3184FB750054B91A2D570AAB8B886">
    <w:name w:val="87D3184FB750054B91A2D570AAB8B886"/>
    <w:rsid w:val="00114460"/>
  </w:style>
  <w:style w:type="paragraph" w:customStyle="1" w:styleId="648384C10AAE234EA9F97161173C182A">
    <w:name w:val="648384C10AAE234EA9F97161173C182A"/>
    <w:rsid w:val="00114460"/>
  </w:style>
  <w:style w:type="paragraph" w:customStyle="1" w:styleId="9848AA7EC3ECD84984187FE114A7B129">
    <w:name w:val="9848AA7EC3ECD84984187FE114A7B129"/>
    <w:rsid w:val="00114460"/>
  </w:style>
  <w:style w:type="paragraph" w:customStyle="1" w:styleId="118425D3A54C824C8C568CCCBCCB747B">
    <w:name w:val="118425D3A54C824C8C568CCCBCCB747B"/>
    <w:rsid w:val="00114460"/>
  </w:style>
  <w:style w:type="paragraph" w:customStyle="1" w:styleId="363B87C901AC1E4E954161E313720FC1">
    <w:name w:val="363B87C901AC1E4E954161E313720FC1"/>
    <w:rsid w:val="00114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FC229-637C-C340-BAD6-8D16AFAE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4</Characters>
  <Application>Microsoft Office Word</Application>
  <DocSecurity>0</DocSecurity>
  <Lines>17</Lines>
  <Paragraphs>4</Paragraphs>
  <ScaleCrop>false</ScaleCrop>
  <Company>Vanderbil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teman</dc:creator>
  <cp:keywords/>
  <dc:description/>
  <cp:lastModifiedBy>Maly, Hillary</cp:lastModifiedBy>
  <cp:revision>3</cp:revision>
  <dcterms:created xsi:type="dcterms:W3CDTF">2018-11-14T01:40:00Z</dcterms:created>
  <dcterms:modified xsi:type="dcterms:W3CDTF">2018-11-14T01:41:00Z</dcterms:modified>
</cp:coreProperties>
</file>